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93" w:rsidRPr="005B4B98" w:rsidRDefault="00BB2093" w:rsidP="00BB2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 по русскому языку за курс 6 класса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ряду во всех словах пропущена буква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ход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ечта…т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улыба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авис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гон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мотр…те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м ряду во всех словах пропущена буква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л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е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жиг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, стел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г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е, сверка..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м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м, вер…м, дума…м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ом ряду во всех словах пропущена буква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)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, стел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у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вар..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разруб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двин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, порт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ж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примере на месте скобок не нужно писать 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Твоя красота </w:t>
      </w:r>
      <w:proofErr w:type="spellStart"/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горае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лько сильней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Твоя красота будет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гора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лько сильней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Ты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ё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по земле молодой – зеленеет трава за тобой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) Необходимо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и охранять нашу природу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их примерах на месте пропусков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Встретившиеся в океане корабли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етст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али друг друга продолжительными гудкам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Небольшие стаи чаек след…вали за кораблём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Мы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ил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али фигурки для тира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) Друзья внимательно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матр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али чертежи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их рядах на месте пропусков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Тебя это не к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е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Нам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ю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йти в поход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Тебя это не к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ё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) Нам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жили пойти в поход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м примере НЕ с глаголом пише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Мне (не) хотелось от вас уезжат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Я другой такой страны (не) знаю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Я (не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ижу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летен в виде версий.</w:t>
      </w:r>
    </w:p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жите примеры с ошибкой в употреблении глагола.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Мои родители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а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ньги в банк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Мои родители кладут деньги в банк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Сестра надевает брата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Сестра одевает брата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их примерах допущена ошибка в употреблении прилагательног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Эта девушка более стройная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Байкал – самое глубочайшее озеро в мире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Более громкая песня зазвучала впереди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каком ряду во всех прилагательных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ы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ый, камыш…вы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груш…вый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ц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ы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щ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вый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инц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ый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ое прилагательное нельзя просклонят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сильный;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мрачный;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умна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каких словах пишется Н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ч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зяйстве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ветре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каких словах пишется НН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воробьи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ов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были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кожа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каких словах пишется – 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низ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анцу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ец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каком ряду все прилагательные 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ишу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(не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ежн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(не) лёгкий, а тяжёлы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(не) здоровый; (не) глубоки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(не) весел; (не) высокий, а низкий.</w:t>
      </w:r>
      <w:proofErr w:type="gramEnd"/>
    </w:p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каком ряду все прилагательные пишу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мецкий), народно (хозяйственный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тёмно (зелёный, древне (русский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точно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европейский), дальне (восточный)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каком ряду во всех числительных в середине пишется 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пят (?) сот, шест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ем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цать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сем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со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ем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каком ряду допущена ошибка в употреблении числительных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с двадцатью девятью машинами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около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ист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илограммов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к тридцать шестому километру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каком ряду во всех наречиях на конце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н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лек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справ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х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 каком ряду во всех наречиях на конце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е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светл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о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вн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ух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, снов…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каком ряду во всех наречиях на конце после шипящих пишется 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невтерпёж (?)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ка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о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отма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 каком ряду все наречия пишутся через дефис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(В) глубь, (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первых, (по) моему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(по) этому, (по) товарищески, (еле) ел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мало (помалу), (по) своему, (В) третьих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каких предложениях выделенное слово является наречием?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(По) весеннему небу плывут облака.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) Я оделся (по)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еннему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Мы поднялись (на) верх горы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Поднимите руки (В) верх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каком ряду во всех наречиях на конце после шипящих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горяч…, свеж…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щ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, певуч…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каком ряду все местоимения пишутся через дефис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) кое (с) кем, кое (кого), кто (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буд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кое (как), кем (то), когда (либо)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каких предложениях на месте пропуска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Мне н…кого винит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Я н…кого не виню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Здесь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когда был сад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) Здесь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когда не было сада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каком ряду НЕ-НИ с местоимениями пишется раздель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(не) кому, ни (к) кому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кое (у) кого, ни (с) кем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 каких предложениях допущены ошибки в употреблении местоимений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ни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тради не проверил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Я надел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оны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ьк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Их тетради не проверил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Я надел его коньки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 каком ряду правильно указаны морфологические признаки выделенного слова?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ппа </w:t>
      </w:r>
      <w:r w:rsidRPr="005B4B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обиралась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ез болота и леса.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глагол изъявительного наклонения, 1-го спряжения, несов. вида, невозвратный, стоит в прошедшем времени, 1-ом лице, ед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ч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ле, муж. род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глагол изъявительного наклонения, 1-го спряжения, несов. вида, возвратный, стоит в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шед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ремени, ед. числе, жен. роде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каком ряду правильно указаны морфологические признаки выделенного слова?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не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но наблюдать за играющими животными.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личное, 2-го лица, ед. числа, в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адеж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, личное, 1-го лица, ед. числа, в дат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же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 по русскому языку за курс 6 класса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ряду во всех словах пропущена буква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улыба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ид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смотр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ерж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ран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навид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м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м ряду во всех словах пропущена буква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стел…м, </w:t>
      </w:r>
      <w:proofErr w:type="spellStart"/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ь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л…т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с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п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м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интересу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бид…м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е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каком ряду во всех словах пропущена буква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)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кол…т, бор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ещ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игра…т, копа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матрив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л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т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примере не нужно писать 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Иные места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идае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и всё же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мае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, что когда-нибудь сюда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нё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Мама велела мне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стри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Голодной курице всегда зёрна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ят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) Мне долго будет </w:t>
      </w:r>
      <w:proofErr w:type="spellStart"/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ре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их примерах на месте пропусков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)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Вода волн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ас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 порывами ветра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Рабочие расклад…вали инструменты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Через толстое стекло иллюминатора видно было, как буш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о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ре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С особенным удовольствием мы уклад…вали походные пожитки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их рядах на месте пропусков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Мы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жили максимум усилий к тому, чтобы победит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Мы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и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ксимум усилий к тому, чтобы победит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Тебя мои проблемы не к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ю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Тебя мои проблемы не к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утс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м примере НЕ с глаголом пише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В воскресенье мне (не) здоровилос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Соловей (не) поёт, и дергач (не) кричит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В оконной раме (не) хватает одного стекла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м ряду нет ошибки в употреблении глагола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Утром мама помогает мне надеваться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Утром мама помогает мне одеваться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ладит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ещи на место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Я ложу тетрадь в портфель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ом примере допущена ошибка в употреблении прилагательных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Песня зазвучала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ее громче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Байкал – глубочайшее озеро в мире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Море было менее спокойным, чем вчера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каком ряду во всех прилагательных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ц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вый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ы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кумач…вый, еж…вы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вой, лиц…вой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ое прилагательное нельзя просклонят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А) туманный;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ьна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зелёный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каких словах пишется Н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гуси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ре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стекля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стари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каких словах пишется НН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серебря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м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голуби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каких словах пишется – 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я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матрос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немец…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каком ряду все прилагательные 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ишу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(не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рачн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(не) далёкий, а близки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(не) вежливый; (не) громки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(не) грустен; (не) радостный, а печальный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каком ряду все прилагательные пишу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красно (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ёки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средне (азиатский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хматно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шашечный, средне (европейский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бело (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лый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го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падный).</w:t>
      </w:r>
      <w:proofErr w:type="gramEnd"/>
    </w:p>
    <w:p w:rsid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каком ряду во всех числительных в середине пишется 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цать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ем (?) сот, сем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ем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сот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ем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ят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шест (?) сот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каком ряду допущена ошибка в употреблении числительных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у двадцати семи девочек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от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иста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вяти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с пятнадцатью килограммами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каком ряду во всех наречиях на конце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е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вн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здн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лек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, справ…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В каком ряду во всех наречиях на конце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снов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н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рав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светл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кор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каком ряду во всех наречиях на конце после шипящих пишется Ь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</w:t>
      </w:r>
      <w:proofErr w:type="spellEnd"/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ош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замуж (?),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кач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?)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 каком ряду все наречия пишутся через дефис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ным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вно), (по) братски, (по) новому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(на) верх, (во) вторых, едва (едва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(по) тому, (В) десятых, (по) своему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каких предложениях выделенное слово является наречием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Мы сели (на) конец скамейк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(На) конец, все сел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) (Во) время урока мне стало плохо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Нужно (во) время готовить уроки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каком ряду во всех наречиях на конце после шипящих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певуч…, могуч…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щ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, горяч…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каком ряду все местоимения пишутся через дефис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кое (где), где (либо), когда (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будь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кое (у) кого, кое (с) кем, кое (что)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каких предложениях на месте пропуска пишется</w:t>
      </w:r>
      <w:proofErr w:type="gramStart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Нам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о чём говорит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Мы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о чём не говорил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Я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где не мог найти эту книгу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) Мне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где было найти эту книгу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каком ряду НЕ-НИ с местоимениями пишется слитно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(ни) кто, (не) кого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ни (у) кого, не (с) кем.</w:t>
      </w:r>
      <w:proofErr w:type="gramEnd"/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 каких предложениях допущены ошибки в употреблении местоимений?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Мне не нужны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йные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грушки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Мне не нужны её игрушки.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) Я хорошо к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у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ношусь.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) Я хорошо к нему отношусь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 каком ряду правильно указаны морфологические признаки выделенного слова?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Листок </w:t>
      </w:r>
      <w:r w:rsidRPr="005B4B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акружился 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ло.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глагол изъявительного наклонения, 2-го спряжения, сов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да, возвратный, стоит в </w:t>
      </w:r>
      <w:proofErr w:type="spell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шед</w:t>
      </w:r>
      <w:proofErr w:type="spell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ремени, ед. числе, муж. род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) глагол повелительного наклонения, 2-го спряжения, невозвратный, сов. вида, стоит в наст. времени, в 3-ем лице, ед. числе, муж. роде.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каком ряду правильно указаны морфологические признаки выделенного слова?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е купили </w:t>
      </w:r>
      <w:r w:rsidRPr="005B4B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ртивный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стюм.</w:t>
      </w:r>
    </w:p>
    <w:p w:rsidR="005B4B98" w:rsidRPr="005B4B98" w:rsidRDefault="005B4B98" w:rsidP="005B4B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качественное прилагательное, стоит в ед. числе, жен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е, имен. падеже, в полной форме;</w:t>
      </w:r>
      <w:r w:rsidRPr="005B4B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) относительное прилагательное, стоит в ед. числе, винит. падеже, муж. роде. 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8"/>
        <w:gridCol w:w="857"/>
        <w:gridCol w:w="1341"/>
        <w:gridCol w:w="864"/>
      </w:tblGrid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</w:tbl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2093" w:rsidRDefault="00BB2093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B4B98" w:rsidRPr="005B4B98" w:rsidRDefault="0001623B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</w:t>
      </w:r>
      <w:r w:rsidR="005B4B98" w:rsidRPr="005B4B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еты</w:t>
      </w:r>
    </w:p>
    <w:p w:rsidR="005B4B98" w:rsidRPr="005B4B98" w:rsidRDefault="005B4B98" w:rsidP="005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8"/>
        <w:gridCol w:w="1019"/>
        <w:gridCol w:w="1341"/>
        <w:gridCol w:w="1026"/>
      </w:tblGrid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5B4B98" w:rsidRPr="005B4B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B98" w:rsidRPr="005B4B98" w:rsidRDefault="005B4B98" w:rsidP="005B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</w:tbl>
    <w:p w:rsidR="005B4B98" w:rsidRPr="005B4B98" w:rsidRDefault="005B4B98" w:rsidP="005B4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B4B98" w:rsidRPr="005B4B98" w:rsidSect="00BB20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B98"/>
    <w:rsid w:val="0001623B"/>
    <w:rsid w:val="000F748E"/>
    <w:rsid w:val="005B4B98"/>
    <w:rsid w:val="005D636D"/>
    <w:rsid w:val="008E1A38"/>
    <w:rsid w:val="009E61E1"/>
    <w:rsid w:val="00BB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B98"/>
    <w:rPr>
      <w:b/>
      <w:bCs/>
    </w:rPr>
  </w:style>
  <w:style w:type="character" w:styleId="a5">
    <w:name w:val="Emphasis"/>
    <w:basedOn w:val="a0"/>
    <w:uiPriority w:val="20"/>
    <w:qFormat/>
    <w:rsid w:val="005B4B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AC88-9210-48C5-B433-90B72EBE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1-05-11T14:37:00Z</cp:lastPrinted>
  <dcterms:created xsi:type="dcterms:W3CDTF">2011-05-11T14:01:00Z</dcterms:created>
  <dcterms:modified xsi:type="dcterms:W3CDTF">2013-01-05T09:20:00Z</dcterms:modified>
</cp:coreProperties>
</file>